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292E40" w:rsidRDefault="003F767B" w:rsidP="00292E40">
      <w:pPr>
        <w:tabs>
          <w:tab w:val="left" w:pos="14884"/>
        </w:tabs>
        <w:spacing w:after="0" w:line="36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92E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92E40" w:rsidRPr="00292E40">
        <w:rPr>
          <w:rFonts w:ascii="Times New Roman" w:hAnsi="Times New Roman" w:cs="Times New Roman"/>
          <w:sz w:val="26"/>
          <w:szCs w:val="26"/>
        </w:rPr>
        <w:t xml:space="preserve">№ </w:t>
      </w:r>
      <w:r w:rsidR="00192CC0" w:rsidRPr="00292E40">
        <w:rPr>
          <w:rFonts w:ascii="Times New Roman" w:hAnsi="Times New Roman" w:cs="Times New Roman"/>
          <w:sz w:val="26"/>
          <w:szCs w:val="26"/>
        </w:rPr>
        <w:t>1</w:t>
      </w:r>
    </w:p>
    <w:p w:rsidR="00FD4A7F" w:rsidRPr="00292E40" w:rsidRDefault="0079636D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92E40">
        <w:rPr>
          <w:rFonts w:ascii="Times New Roman" w:hAnsi="Times New Roman" w:cs="Times New Roman"/>
          <w:sz w:val="26"/>
          <w:szCs w:val="26"/>
        </w:rPr>
        <w:t>к</w:t>
      </w:r>
      <w:r w:rsidR="00D85D3A" w:rsidRPr="00292E40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FD4A7F" w:rsidRPr="00292E40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292E4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85D3A" w:rsidRPr="00292E40" w:rsidRDefault="00D85D3A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92E40">
        <w:rPr>
          <w:rFonts w:ascii="Times New Roman" w:hAnsi="Times New Roman" w:cs="Times New Roman"/>
          <w:sz w:val="26"/>
          <w:szCs w:val="26"/>
        </w:rPr>
        <w:t>Лесозаводского городского</w:t>
      </w:r>
      <w:r w:rsidR="00C71BA4" w:rsidRPr="00292E40">
        <w:rPr>
          <w:rFonts w:ascii="Times New Roman" w:hAnsi="Times New Roman" w:cs="Times New Roman"/>
          <w:sz w:val="26"/>
          <w:szCs w:val="26"/>
        </w:rPr>
        <w:t xml:space="preserve"> </w:t>
      </w:r>
      <w:r w:rsidRPr="00292E40">
        <w:rPr>
          <w:rFonts w:ascii="Times New Roman" w:hAnsi="Times New Roman" w:cs="Times New Roman"/>
          <w:sz w:val="26"/>
          <w:szCs w:val="26"/>
        </w:rPr>
        <w:t>округа</w:t>
      </w:r>
    </w:p>
    <w:p w:rsidR="00254B15" w:rsidRDefault="0025066E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21.03.2024 № 457</w:t>
      </w:r>
    </w:p>
    <w:p w:rsidR="00292E40" w:rsidRPr="00292E40" w:rsidRDefault="00292E40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71BA4" w:rsidRPr="00292E40" w:rsidRDefault="00C71BA4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4AD2" w:rsidRPr="00292E40" w:rsidRDefault="003E4AD2" w:rsidP="00292E40">
      <w:pPr>
        <w:tabs>
          <w:tab w:val="left" w:pos="14884"/>
        </w:tabs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92E40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D105CC" w:rsidRPr="00292E40" w:rsidRDefault="00292E40" w:rsidP="00292E40">
      <w:pPr>
        <w:tabs>
          <w:tab w:val="left" w:pos="14884"/>
        </w:tabs>
        <w:spacing w:after="0" w:line="240" w:lineRule="auto"/>
        <w:ind w:left="102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E4AD2" w:rsidRPr="00292E40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«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71BA4" w:rsidRPr="00292E4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 xml:space="preserve">на </w:t>
      </w:r>
      <w:r w:rsidR="0079636D" w:rsidRPr="00292E40">
        <w:rPr>
          <w:rFonts w:ascii="Times New Roman" w:hAnsi="Times New Roman" w:cs="Times New Roman"/>
          <w:sz w:val="26"/>
          <w:szCs w:val="26"/>
        </w:rPr>
        <w:t>2021-2027</w:t>
      </w:r>
      <w:r w:rsidR="00C71BA4" w:rsidRPr="00292E40">
        <w:rPr>
          <w:rFonts w:ascii="Times New Roman" w:hAnsi="Times New Roman" w:cs="Times New Roman"/>
          <w:sz w:val="26"/>
          <w:szCs w:val="26"/>
        </w:rPr>
        <w:t xml:space="preserve"> годы</w:t>
      </w:r>
      <w:r w:rsidR="003E4AD2" w:rsidRPr="00292E40">
        <w:rPr>
          <w:rFonts w:ascii="Times New Roman" w:hAnsi="Times New Roman" w:cs="Times New Roman"/>
          <w:sz w:val="26"/>
          <w:szCs w:val="26"/>
        </w:rPr>
        <w:t>,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Лесозаводского</w:t>
      </w:r>
      <w:r w:rsidR="00C71BA4" w:rsidRPr="00292E40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292E40">
        <w:rPr>
          <w:rFonts w:ascii="Times New Roman" w:hAnsi="Times New Roman" w:cs="Times New Roman"/>
          <w:sz w:val="26"/>
          <w:szCs w:val="26"/>
        </w:rPr>
        <w:t>городс</w:t>
      </w:r>
      <w:r>
        <w:rPr>
          <w:rFonts w:ascii="Times New Roman" w:hAnsi="Times New Roman" w:cs="Times New Roman"/>
          <w:sz w:val="26"/>
          <w:szCs w:val="26"/>
        </w:rPr>
        <w:t xml:space="preserve">кого </w:t>
      </w:r>
      <w:r w:rsidR="00C71BA4" w:rsidRPr="00292E40">
        <w:rPr>
          <w:rFonts w:ascii="Times New Roman" w:hAnsi="Times New Roman" w:cs="Times New Roman"/>
          <w:sz w:val="26"/>
          <w:szCs w:val="26"/>
        </w:rPr>
        <w:t>округа</w:t>
      </w:r>
    </w:p>
    <w:p w:rsidR="0079636D" w:rsidRPr="00292E40" w:rsidRDefault="0079636D" w:rsidP="00292E40">
      <w:pPr>
        <w:tabs>
          <w:tab w:val="left" w:pos="14884"/>
        </w:tabs>
        <w:spacing w:after="0" w:line="240" w:lineRule="auto"/>
        <w:ind w:left="102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E40">
        <w:rPr>
          <w:rFonts w:ascii="Times New Roman" w:hAnsi="Times New Roman" w:cs="Times New Roman"/>
          <w:sz w:val="26"/>
          <w:szCs w:val="26"/>
        </w:rPr>
        <w:t>от 15.09.2020 № 1177</w:t>
      </w:r>
    </w:p>
    <w:p w:rsidR="00E530F9" w:rsidRPr="00292E40" w:rsidRDefault="00E530F9" w:rsidP="00292E40">
      <w:pPr>
        <w:spacing w:after="0" w:line="240" w:lineRule="auto"/>
        <w:ind w:left="1020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AD8" w:rsidRPr="00292E40" w:rsidRDefault="00961AD8" w:rsidP="00292E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292E40" w:rsidRDefault="00961AD8" w:rsidP="00292E40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E40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292E40" w:rsidRDefault="00961AD8" w:rsidP="00292E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E40">
        <w:rPr>
          <w:rFonts w:ascii="Times New Roman" w:hAnsi="Times New Roman" w:cs="Times New Roman"/>
          <w:b/>
          <w:sz w:val="26"/>
          <w:szCs w:val="26"/>
        </w:rPr>
        <w:t xml:space="preserve">сводных показателей </w:t>
      </w:r>
      <w:r w:rsidR="003850D6" w:rsidRPr="00292E40">
        <w:rPr>
          <w:rFonts w:ascii="Times New Roman" w:hAnsi="Times New Roman" w:cs="Times New Roman"/>
          <w:b/>
          <w:sz w:val="26"/>
          <w:szCs w:val="26"/>
        </w:rPr>
        <w:t>муниципальных заданий</w:t>
      </w:r>
      <w:r w:rsidR="00292E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2E40">
        <w:rPr>
          <w:rFonts w:ascii="Times New Roman" w:hAnsi="Times New Roman" w:cs="Times New Roman"/>
          <w:b/>
          <w:sz w:val="26"/>
          <w:szCs w:val="26"/>
        </w:rPr>
        <w:t>на оказание</w:t>
      </w:r>
      <w:r w:rsidR="003850D6" w:rsidRPr="00292E40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Pr="00292E40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292E40" w:rsidRDefault="00961AD8" w:rsidP="00292E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E40">
        <w:rPr>
          <w:rFonts w:ascii="Times New Roman" w:hAnsi="Times New Roman" w:cs="Times New Roman"/>
          <w:b/>
          <w:sz w:val="26"/>
          <w:szCs w:val="26"/>
        </w:rPr>
        <w:t>(выполнение работ)</w:t>
      </w:r>
      <w:r w:rsidR="00292E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0D6" w:rsidRPr="00292E40">
        <w:rPr>
          <w:rFonts w:ascii="Times New Roman" w:hAnsi="Times New Roman" w:cs="Times New Roman"/>
          <w:b/>
          <w:sz w:val="26"/>
          <w:szCs w:val="26"/>
        </w:rPr>
        <w:t xml:space="preserve">муниципальными </w:t>
      </w:r>
      <w:r w:rsidRPr="00292E40">
        <w:rPr>
          <w:rFonts w:ascii="Times New Roman" w:hAnsi="Times New Roman" w:cs="Times New Roman"/>
          <w:b/>
          <w:sz w:val="26"/>
          <w:szCs w:val="26"/>
        </w:rPr>
        <w:t xml:space="preserve">учреждениями в рамках </w:t>
      </w:r>
      <w:r w:rsidR="003850D6" w:rsidRPr="00292E40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292E40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961AD8" w:rsidRPr="00292E40" w:rsidRDefault="00961AD8" w:rsidP="00292E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E40">
        <w:rPr>
          <w:rFonts w:ascii="Times New Roman" w:hAnsi="Times New Roman" w:cs="Times New Roman"/>
          <w:b/>
          <w:sz w:val="26"/>
          <w:szCs w:val="26"/>
        </w:rPr>
        <w:t xml:space="preserve">Приморского края «Развитие образования </w:t>
      </w:r>
      <w:r w:rsidR="003850D6" w:rsidRPr="00292E40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F25A4" w:rsidRPr="00292E40">
        <w:rPr>
          <w:rFonts w:ascii="Times New Roman" w:hAnsi="Times New Roman" w:cs="Times New Roman"/>
          <w:b/>
          <w:sz w:val="26"/>
          <w:szCs w:val="26"/>
        </w:rPr>
        <w:t>» на 202</w:t>
      </w:r>
      <w:r w:rsidR="000745B3" w:rsidRPr="00292E40">
        <w:rPr>
          <w:rFonts w:ascii="Times New Roman" w:hAnsi="Times New Roman" w:cs="Times New Roman"/>
          <w:b/>
          <w:sz w:val="26"/>
          <w:szCs w:val="26"/>
        </w:rPr>
        <w:t>1</w:t>
      </w:r>
      <w:r w:rsidR="00292E40">
        <w:rPr>
          <w:rFonts w:ascii="Times New Roman" w:hAnsi="Times New Roman" w:cs="Times New Roman"/>
          <w:b/>
          <w:sz w:val="26"/>
          <w:szCs w:val="26"/>
        </w:rPr>
        <w:t>-</w:t>
      </w:r>
      <w:r w:rsidR="00AF25A4" w:rsidRPr="00292E40">
        <w:rPr>
          <w:rFonts w:ascii="Times New Roman" w:hAnsi="Times New Roman" w:cs="Times New Roman"/>
          <w:b/>
          <w:sz w:val="26"/>
          <w:szCs w:val="26"/>
        </w:rPr>
        <w:t>2027</w:t>
      </w:r>
      <w:r w:rsidRPr="00292E40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D105CC" w:rsidRPr="00292E40" w:rsidRDefault="00D105CC" w:rsidP="00292E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4B15" w:rsidRPr="00292E40" w:rsidRDefault="00254B15" w:rsidP="00292E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198" w:type="dxa"/>
        <w:tblInd w:w="22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852"/>
        <w:gridCol w:w="969"/>
        <w:gridCol w:w="993"/>
        <w:gridCol w:w="992"/>
        <w:gridCol w:w="992"/>
        <w:gridCol w:w="969"/>
        <w:gridCol w:w="993"/>
        <w:gridCol w:w="850"/>
      </w:tblGrid>
      <w:tr w:rsidR="00AD3E24" w:rsidRPr="00292E40" w:rsidTr="00292E40">
        <w:trPr>
          <w:trHeight w:val="569"/>
        </w:trPr>
        <w:tc>
          <w:tcPr>
            <w:tcW w:w="588" w:type="dxa"/>
            <w:vMerge w:val="restart"/>
            <w:vAlign w:val="center"/>
          </w:tcPr>
          <w:p w:rsidR="00AD3E24" w:rsidRPr="00292E40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52" w:type="dxa"/>
            <w:vMerge w:val="restart"/>
            <w:vAlign w:val="center"/>
          </w:tcPr>
          <w:p w:rsidR="00AD3E24" w:rsidRPr="00292E40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6758" w:type="dxa"/>
            <w:gridSpan w:val="7"/>
            <w:vAlign w:val="center"/>
          </w:tcPr>
          <w:p w:rsidR="00AD3E24" w:rsidRPr="00292E40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объема муниципальной услуги (человек)</w:t>
            </w:r>
          </w:p>
        </w:tc>
      </w:tr>
      <w:tr w:rsidR="00AD3E24" w:rsidRPr="00292E40" w:rsidTr="00292E40">
        <w:trPr>
          <w:trHeight w:val="419"/>
        </w:trPr>
        <w:tc>
          <w:tcPr>
            <w:tcW w:w="588" w:type="dxa"/>
            <w:vMerge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2" w:type="dxa"/>
            <w:vMerge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9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AD3E24" w:rsidRPr="00292E40" w:rsidTr="00292E40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88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2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AD3E24" w:rsidRPr="00292E40" w:rsidRDefault="00AD3E24" w:rsidP="00A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D3E24" w:rsidRPr="00292E40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1A6B" w:rsidRPr="00292E40" w:rsidTr="00292E40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88" w:type="dxa"/>
            <w:vAlign w:val="center"/>
          </w:tcPr>
          <w:p w:rsidR="005C1A6B" w:rsidRPr="00292E40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52" w:type="dxa"/>
            <w:vAlign w:val="center"/>
          </w:tcPr>
          <w:p w:rsidR="005C1A6B" w:rsidRPr="00292E40" w:rsidRDefault="005C1A6B" w:rsidP="002F1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общедоступн</w:t>
            </w:r>
            <w:r w:rsidR="00292E40">
              <w:rPr>
                <w:rFonts w:ascii="Times New Roman" w:hAnsi="Times New Roman" w:cs="Times New Roman"/>
                <w:sz w:val="20"/>
                <w:szCs w:val="20"/>
              </w:rPr>
              <w:t xml:space="preserve">ого и бесплатного дошкольного, </w:t>
            </w: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969" w:type="dxa"/>
          </w:tcPr>
          <w:p w:rsidR="005C1A6B" w:rsidRPr="00292E40" w:rsidRDefault="005C1A6B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292E40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/45</w:t>
            </w:r>
          </w:p>
        </w:tc>
        <w:tc>
          <w:tcPr>
            <w:tcW w:w="993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292E40">
              <w:rPr>
                <w:rFonts w:ascii="Times New Roman" w:hAnsi="Times New Roman" w:cs="Times New Roman"/>
                <w:sz w:val="20"/>
                <w:szCs w:val="20"/>
              </w:rPr>
              <w:t>063/61</w:t>
            </w:r>
          </w:p>
        </w:tc>
        <w:tc>
          <w:tcPr>
            <w:tcW w:w="992" w:type="dxa"/>
          </w:tcPr>
          <w:p w:rsidR="005C1A6B" w:rsidRPr="00292E40" w:rsidRDefault="00FA7AFF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292E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52841" w:rsidRPr="00292E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5C1A6B" w:rsidRPr="00292E40" w:rsidRDefault="00FA7AFF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292E40">
              <w:rPr>
                <w:rFonts w:ascii="Times New Roman" w:hAnsi="Times New Roman" w:cs="Times New Roman"/>
                <w:sz w:val="20"/>
                <w:szCs w:val="20"/>
              </w:rPr>
              <w:t>/64</w:t>
            </w:r>
          </w:p>
        </w:tc>
        <w:tc>
          <w:tcPr>
            <w:tcW w:w="969" w:type="dxa"/>
          </w:tcPr>
          <w:p w:rsidR="005C1A6B" w:rsidRPr="00292E40" w:rsidRDefault="00FA7AFF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292E40">
              <w:rPr>
                <w:rFonts w:ascii="Times New Roman" w:hAnsi="Times New Roman" w:cs="Times New Roman"/>
                <w:sz w:val="20"/>
                <w:szCs w:val="20"/>
              </w:rPr>
              <w:t>/64</w:t>
            </w:r>
          </w:p>
        </w:tc>
        <w:tc>
          <w:tcPr>
            <w:tcW w:w="993" w:type="dxa"/>
          </w:tcPr>
          <w:p w:rsidR="005C1A6B" w:rsidRPr="00292E40" w:rsidRDefault="00FA7AFF" w:rsidP="0029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932/</w:t>
            </w:r>
            <w:r w:rsidR="005C1A6B" w:rsidRPr="00292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5C1A6B" w:rsidRPr="00292E40" w:rsidRDefault="00FA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292E40">
              <w:rPr>
                <w:rFonts w:ascii="Times New Roman" w:hAnsi="Times New Roman" w:cs="Times New Roman"/>
                <w:sz w:val="20"/>
                <w:szCs w:val="20"/>
              </w:rPr>
              <w:t>/64</w:t>
            </w:r>
          </w:p>
        </w:tc>
      </w:tr>
      <w:tr w:rsidR="00852841" w:rsidRPr="00292E40" w:rsidTr="00292E40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88" w:type="dxa"/>
            <w:vAlign w:val="center"/>
          </w:tcPr>
          <w:p w:rsidR="00852841" w:rsidRPr="00292E40" w:rsidRDefault="00852841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52" w:type="dxa"/>
            <w:vAlign w:val="center"/>
          </w:tcPr>
          <w:p w:rsidR="00852841" w:rsidRPr="00292E40" w:rsidRDefault="00852841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969" w:type="dxa"/>
          </w:tcPr>
          <w:p w:rsidR="00852841" w:rsidRPr="00292E40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993" w:type="dxa"/>
          </w:tcPr>
          <w:p w:rsidR="00852841" w:rsidRPr="00292E40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992" w:type="dxa"/>
          </w:tcPr>
          <w:p w:rsidR="00852841" w:rsidRPr="00292E40" w:rsidRDefault="00852841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992" w:type="dxa"/>
          </w:tcPr>
          <w:p w:rsidR="00852841" w:rsidRPr="00292E40" w:rsidRDefault="00852841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969" w:type="dxa"/>
          </w:tcPr>
          <w:p w:rsidR="00852841" w:rsidRPr="00292E40" w:rsidRDefault="00852841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993" w:type="dxa"/>
          </w:tcPr>
          <w:p w:rsidR="00852841" w:rsidRPr="00292E40" w:rsidRDefault="00852841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850" w:type="dxa"/>
          </w:tcPr>
          <w:p w:rsidR="00852841" w:rsidRPr="00292E40" w:rsidRDefault="00852841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</w:tr>
      <w:tr w:rsidR="005C1A6B" w:rsidRPr="00292E40" w:rsidTr="00292E40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88" w:type="dxa"/>
            <w:vAlign w:val="center"/>
          </w:tcPr>
          <w:p w:rsidR="005C1A6B" w:rsidRPr="00292E40" w:rsidRDefault="005C1A6B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52" w:type="dxa"/>
            <w:vAlign w:val="center"/>
          </w:tcPr>
          <w:p w:rsidR="005C1A6B" w:rsidRPr="00292E40" w:rsidRDefault="005C1A6B" w:rsidP="0029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едоставлению дополнительного образования в образовательных </w:t>
            </w:r>
            <w:r w:rsidRPr="0029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969" w:type="dxa"/>
          </w:tcPr>
          <w:p w:rsidR="005C1A6B" w:rsidRPr="00292E40" w:rsidRDefault="00852841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0</w:t>
            </w:r>
          </w:p>
        </w:tc>
        <w:tc>
          <w:tcPr>
            <w:tcW w:w="993" w:type="dxa"/>
          </w:tcPr>
          <w:p w:rsidR="005C1A6B" w:rsidRPr="00292E40" w:rsidRDefault="005C1A6B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92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92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69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993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850" w:type="dxa"/>
          </w:tcPr>
          <w:p w:rsidR="005C1A6B" w:rsidRPr="00292E40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</w:tr>
      <w:tr w:rsidR="00AD3E24" w:rsidRPr="00292E40" w:rsidTr="00292E40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88" w:type="dxa"/>
            <w:vAlign w:val="center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52" w:type="dxa"/>
            <w:vAlign w:val="center"/>
          </w:tcPr>
          <w:p w:rsidR="00AD3E24" w:rsidRPr="00292E40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969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DF8" w:rsidRPr="00292E40" w:rsidRDefault="00337DF8" w:rsidP="00CF7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176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232"/>
        <w:gridCol w:w="1276"/>
        <w:gridCol w:w="1134"/>
        <w:gridCol w:w="1276"/>
        <w:gridCol w:w="1276"/>
        <w:gridCol w:w="1134"/>
        <w:gridCol w:w="1134"/>
        <w:gridCol w:w="1134"/>
      </w:tblGrid>
      <w:tr w:rsidR="00AD3E24" w:rsidRPr="00292E40" w:rsidTr="00292E40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AD3E24" w:rsidRPr="00292E40" w:rsidRDefault="00AD3E24" w:rsidP="00FC1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2" w:type="dxa"/>
            <w:vMerge w:val="restart"/>
            <w:vAlign w:val="center"/>
          </w:tcPr>
          <w:p w:rsidR="00AD3E24" w:rsidRPr="00292E40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8364" w:type="dxa"/>
            <w:gridSpan w:val="7"/>
          </w:tcPr>
          <w:p w:rsidR="00AD3E24" w:rsidRPr="00292E40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292E40" w:rsidTr="00292E40">
        <w:tc>
          <w:tcPr>
            <w:tcW w:w="580" w:type="dxa"/>
            <w:vMerge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vMerge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10C6E" w:rsidRPr="00292E40" w:rsidTr="00292E4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2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3E24" w:rsidRPr="00292E40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0C6E" w:rsidRPr="00292E40" w:rsidTr="00292E40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32" w:type="dxa"/>
            <w:vAlign w:val="center"/>
          </w:tcPr>
          <w:p w:rsidR="00AD3E24" w:rsidRPr="00292E40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общедоступ</w:t>
            </w:r>
            <w:r w:rsidR="00292E40">
              <w:rPr>
                <w:rFonts w:ascii="Times New Roman" w:hAnsi="Times New Roman" w:cs="Times New Roman"/>
                <w:sz w:val="20"/>
                <w:szCs w:val="20"/>
              </w:rPr>
              <w:t>ного и бесплатного дошкольного,</w:t>
            </w: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,</w:t>
            </w:r>
          </w:p>
          <w:p w:rsidR="00AD3E24" w:rsidRPr="00292E40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3E24" w:rsidRPr="00292E40" w:rsidRDefault="00C6738D" w:rsidP="0044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11 8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5C1A6B" w:rsidP="00E2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34 20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38 77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37 8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91 8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93 8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AD3E24" w:rsidP="0042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98 792,50</w:t>
            </w:r>
          </w:p>
        </w:tc>
      </w:tr>
      <w:tr w:rsidR="00010C6E" w:rsidRPr="00292E40" w:rsidTr="00292E40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292E40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32" w:type="dxa"/>
            <w:vAlign w:val="center"/>
          </w:tcPr>
          <w:p w:rsidR="00AD3E24" w:rsidRPr="00292E40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3E24" w:rsidRPr="00292E40" w:rsidRDefault="00AD3E24" w:rsidP="00C67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6738D" w:rsidRPr="00292E40">
              <w:rPr>
                <w:rFonts w:ascii="Times New Roman" w:hAnsi="Times New Roman" w:cs="Times New Roman"/>
                <w:sz w:val="20"/>
                <w:szCs w:val="20"/>
              </w:rPr>
              <w:t> 45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08 6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11 8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6E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114 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73 6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76 3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292E40" w:rsidRDefault="00AD3E24" w:rsidP="0007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81 647,00</w:t>
            </w:r>
          </w:p>
        </w:tc>
      </w:tr>
      <w:tr w:rsidR="005C1A6B" w:rsidRPr="00292E40" w:rsidTr="00292E40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292E40" w:rsidRDefault="005C1A6B" w:rsidP="0020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32" w:type="dxa"/>
            <w:vAlign w:val="center"/>
          </w:tcPr>
          <w:p w:rsidR="005C1A6B" w:rsidRPr="00292E40" w:rsidRDefault="005C1A6B" w:rsidP="0020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A6B" w:rsidRPr="00292E40" w:rsidRDefault="005C1A6B" w:rsidP="0074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3 49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5C1A6B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5 6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6E3D7A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8 4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6E3D7A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50 1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6E3D7A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5 1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6E3D7A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5 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292E40" w:rsidRDefault="005C1A6B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1 320,00</w:t>
            </w:r>
          </w:p>
        </w:tc>
      </w:tr>
      <w:tr w:rsidR="00010C6E" w:rsidRPr="00292E40" w:rsidTr="00292E40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32" w:type="dxa"/>
          </w:tcPr>
          <w:p w:rsidR="00AD3E24" w:rsidRPr="00292E40" w:rsidRDefault="00AD3E24" w:rsidP="009F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E40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292E40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AD8" w:rsidRPr="00961AD8" w:rsidRDefault="00961AD8" w:rsidP="00D8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1AD8" w:rsidRPr="00961AD8" w:rsidSect="00292E40">
      <w:headerReference w:type="default" r:id="rId7"/>
      <w:headerReference w:type="first" r:id="rId8"/>
      <w:pgSz w:w="16838" w:h="11906" w:orient="landscape" w:code="9"/>
      <w:pgMar w:top="1134" w:right="851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C1" w:rsidRDefault="000D2CC1" w:rsidP="001B3FAF">
      <w:pPr>
        <w:spacing w:after="0" w:line="240" w:lineRule="auto"/>
      </w:pPr>
      <w:r>
        <w:separator/>
      </w:r>
    </w:p>
  </w:endnote>
  <w:endnote w:type="continuationSeparator" w:id="0">
    <w:p w:rsidR="000D2CC1" w:rsidRDefault="000D2CC1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C1" w:rsidRDefault="000D2CC1" w:rsidP="001B3FAF">
      <w:pPr>
        <w:spacing w:after="0" w:line="240" w:lineRule="auto"/>
      </w:pPr>
      <w:r>
        <w:separator/>
      </w:r>
    </w:p>
  </w:footnote>
  <w:footnote w:type="continuationSeparator" w:id="0">
    <w:p w:rsidR="000D2CC1" w:rsidRDefault="000D2CC1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25066E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0D2CC1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2B5A"/>
    <w:rsid w:val="000A1139"/>
    <w:rsid w:val="000A1C90"/>
    <w:rsid w:val="000A3DDB"/>
    <w:rsid w:val="000D2CC1"/>
    <w:rsid w:val="000F243B"/>
    <w:rsid w:val="00107109"/>
    <w:rsid w:val="00111213"/>
    <w:rsid w:val="00113A6D"/>
    <w:rsid w:val="00113E7D"/>
    <w:rsid w:val="001142DB"/>
    <w:rsid w:val="00115838"/>
    <w:rsid w:val="00147DC1"/>
    <w:rsid w:val="0017089D"/>
    <w:rsid w:val="00192846"/>
    <w:rsid w:val="00192CC0"/>
    <w:rsid w:val="001A0242"/>
    <w:rsid w:val="001B3FAF"/>
    <w:rsid w:val="001E5229"/>
    <w:rsid w:val="001F6D59"/>
    <w:rsid w:val="00201D4C"/>
    <w:rsid w:val="0020760B"/>
    <w:rsid w:val="00216C2C"/>
    <w:rsid w:val="00230D58"/>
    <w:rsid w:val="00234A2C"/>
    <w:rsid w:val="002365B0"/>
    <w:rsid w:val="0025066E"/>
    <w:rsid w:val="00253223"/>
    <w:rsid w:val="00253EE2"/>
    <w:rsid w:val="00254B15"/>
    <w:rsid w:val="00265910"/>
    <w:rsid w:val="00281D42"/>
    <w:rsid w:val="00292E40"/>
    <w:rsid w:val="002D5CCF"/>
    <w:rsid w:val="002F1E22"/>
    <w:rsid w:val="002F2994"/>
    <w:rsid w:val="002F5A55"/>
    <w:rsid w:val="002F626B"/>
    <w:rsid w:val="00303067"/>
    <w:rsid w:val="003178E0"/>
    <w:rsid w:val="003272AF"/>
    <w:rsid w:val="00337DF8"/>
    <w:rsid w:val="003607C5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46557"/>
    <w:rsid w:val="00453ACA"/>
    <w:rsid w:val="00453E90"/>
    <w:rsid w:val="004776C5"/>
    <w:rsid w:val="004D25C9"/>
    <w:rsid w:val="004D6EF3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84034"/>
    <w:rsid w:val="0059345A"/>
    <w:rsid w:val="005A4AC3"/>
    <w:rsid w:val="005C05F9"/>
    <w:rsid w:val="005C1716"/>
    <w:rsid w:val="005C1A6B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D1235"/>
    <w:rsid w:val="006D402C"/>
    <w:rsid w:val="006E3D7A"/>
    <w:rsid w:val="00710FD7"/>
    <w:rsid w:val="007579A4"/>
    <w:rsid w:val="007623B9"/>
    <w:rsid w:val="007703A8"/>
    <w:rsid w:val="00793029"/>
    <w:rsid w:val="0079636D"/>
    <w:rsid w:val="007B175F"/>
    <w:rsid w:val="007B6BD2"/>
    <w:rsid w:val="00817E4A"/>
    <w:rsid w:val="00852841"/>
    <w:rsid w:val="008548A2"/>
    <w:rsid w:val="00854EF2"/>
    <w:rsid w:val="008672BB"/>
    <w:rsid w:val="00873E55"/>
    <w:rsid w:val="00880F89"/>
    <w:rsid w:val="00881D09"/>
    <w:rsid w:val="00897CAC"/>
    <w:rsid w:val="00912590"/>
    <w:rsid w:val="00944349"/>
    <w:rsid w:val="0094592E"/>
    <w:rsid w:val="00951E48"/>
    <w:rsid w:val="00961AD8"/>
    <w:rsid w:val="00970ECF"/>
    <w:rsid w:val="0097298C"/>
    <w:rsid w:val="00973804"/>
    <w:rsid w:val="00984410"/>
    <w:rsid w:val="00984FE0"/>
    <w:rsid w:val="0098777D"/>
    <w:rsid w:val="009A3C72"/>
    <w:rsid w:val="009D7EEE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470A6"/>
    <w:rsid w:val="00BB21F9"/>
    <w:rsid w:val="00BD40E0"/>
    <w:rsid w:val="00C135CB"/>
    <w:rsid w:val="00C3083E"/>
    <w:rsid w:val="00C54711"/>
    <w:rsid w:val="00C6738D"/>
    <w:rsid w:val="00C71BA4"/>
    <w:rsid w:val="00C93FBA"/>
    <w:rsid w:val="00CB1CEF"/>
    <w:rsid w:val="00CD0751"/>
    <w:rsid w:val="00CE296F"/>
    <w:rsid w:val="00CF0CFE"/>
    <w:rsid w:val="00CF7FA3"/>
    <w:rsid w:val="00D105CC"/>
    <w:rsid w:val="00D31ABD"/>
    <w:rsid w:val="00D569AE"/>
    <w:rsid w:val="00D81277"/>
    <w:rsid w:val="00D85D3A"/>
    <w:rsid w:val="00D875AE"/>
    <w:rsid w:val="00D90703"/>
    <w:rsid w:val="00D972F2"/>
    <w:rsid w:val="00DB2BB9"/>
    <w:rsid w:val="00DC178F"/>
    <w:rsid w:val="00DC66C5"/>
    <w:rsid w:val="00DD2840"/>
    <w:rsid w:val="00DD4D36"/>
    <w:rsid w:val="00DD6052"/>
    <w:rsid w:val="00DF260C"/>
    <w:rsid w:val="00E239BE"/>
    <w:rsid w:val="00E3437F"/>
    <w:rsid w:val="00E50C20"/>
    <w:rsid w:val="00E52AEC"/>
    <w:rsid w:val="00E530F9"/>
    <w:rsid w:val="00E61593"/>
    <w:rsid w:val="00E6277D"/>
    <w:rsid w:val="00E70DBD"/>
    <w:rsid w:val="00E8703C"/>
    <w:rsid w:val="00EA1E17"/>
    <w:rsid w:val="00F02F14"/>
    <w:rsid w:val="00F21376"/>
    <w:rsid w:val="00F33E1D"/>
    <w:rsid w:val="00F428D5"/>
    <w:rsid w:val="00F45EF7"/>
    <w:rsid w:val="00F52949"/>
    <w:rsid w:val="00F63614"/>
    <w:rsid w:val="00F74B83"/>
    <w:rsid w:val="00F85FFF"/>
    <w:rsid w:val="00F95BA4"/>
    <w:rsid w:val="00FA7AFF"/>
    <w:rsid w:val="00FB064C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77919-D85B-48EC-8E50-337865DF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C11C-7D1A-4BF5-9315-A928ABF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55</cp:revision>
  <cp:lastPrinted>2024-03-21T00:26:00Z</cp:lastPrinted>
  <dcterms:created xsi:type="dcterms:W3CDTF">2017-04-12T02:25:00Z</dcterms:created>
  <dcterms:modified xsi:type="dcterms:W3CDTF">2024-03-21T00:26:00Z</dcterms:modified>
</cp:coreProperties>
</file>